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926" w:rsidRDefault="00FC4926" w:rsidP="00FC4926">
      <w:pPr>
        <w:tabs>
          <w:tab w:val="center" w:pos="1980"/>
          <w:tab w:val="left" w:pos="5273"/>
        </w:tabs>
        <w:spacing w:line="260" w:lineRule="exact"/>
        <w:ind w:left="-426"/>
        <w:jc w:val="right"/>
        <w:outlineLvl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ałą</w:t>
      </w:r>
      <w:bookmarkStart w:id="0" w:name="_GoBack"/>
      <w:bookmarkEnd w:id="0"/>
      <w:r>
        <w:rPr>
          <w:rFonts w:asciiTheme="majorHAnsi" w:hAnsiTheme="majorHAnsi" w:cs="Arial"/>
        </w:rPr>
        <w:t>cznik Nr 7 do SIWZ</w:t>
      </w:r>
    </w:p>
    <w:p w:rsidR="002E76A0" w:rsidRDefault="00D92EC9" w:rsidP="003F4360">
      <w:pPr>
        <w:tabs>
          <w:tab w:val="center" w:pos="1980"/>
          <w:tab w:val="left" w:pos="5273"/>
        </w:tabs>
        <w:spacing w:line="260" w:lineRule="exact"/>
        <w:ind w:left="-426"/>
        <w:outlineLvl w:val="0"/>
        <w:rPr>
          <w:rFonts w:asciiTheme="majorHAnsi" w:hAnsiTheme="majorHAnsi"/>
        </w:rPr>
      </w:pPr>
      <w:r w:rsidRPr="00632831">
        <w:rPr>
          <w:rFonts w:asciiTheme="majorHAnsi" w:hAnsiTheme="majorHAnsi" w:cs="Arial"/>
        </w:rPr>
        <w:t>ZP/0</w:t>
      </w:r>
      <w:r w:rsidR="00FC4926">
        <w:rPr>
          <w:rFonts w:asciiTheme="majorHAnsi" w:hAnsiTheme="majorHAnsi" w:cs="Arial"/>
        </w:rPr>
        <w:t>2</w:t>
      </w:r>
      <w:r w:rsidRPr="00632831">
        <w:rPr>
          <w:rFonts w:asciiTheme="majorHAnsi" w:hAnsiTheme="majorHAnsi" w:cs="Arial"/>
        </w:rPr>
        <w:t>/201</w:t>
      </w:r>
      <w:r w:rsidR="00FC4926">
        <w:rPr>
          <w:rFonts w:asciiTheme="majorHAnsi" w:hAnsiTheme="majorHAnsi" w:cs="Arial"/>
        </w:rPr>
        <w:t>9</w:t>
      </w:r>
      <w:r w:rsidR="00632831" w:rsidRPr="00632831">
        <w:rPr>
          <w:rFonts w:asciiTheme="majorHAnsi" w:hAnsiTheme="majorHAnsi"/>
        </w:rPr>
        <w:t xml:space="preserve"> Roboty budowlane polegające na przygotowaniu </w:t>
      </w:r>
      <w:proofErr w:type="spellStart"/>
      <w:r w:rsidR="00632831" w:rsidRPr="00632831">
        <w:rPr>
          <w:rFonts w:asciiTheme="majorHAnsi" w:hAnsiTheme="majorHAnsi"/>
        </w:rPr>
        <w:t>sal</w:t>
      </w:r>
      <w:proofErr w:type="spellEnd"/>
      <w:r w:rsidR="00632831" w:rsidRPr="00632831">
        <w:rPr>
          <w:rFonts w:asciiTheme="majorHAnsi" w:hAnsiTheme="majorHAnsi"/>
        </w:rPr>
        <w:t xml:space="preserve"> do wystaw, zwane aranżacją wnętrz oraz drobne bieżące prace remontowo-budowlane wykonywane dla Zachęty – Narodowej Galerii Sztuki w Warszawie.</w:t>
      </w:r>
    </w:p>
    <w:p w:rsidR="00632831" w:rsidRPr="00EE4406" w:rsidRDefault="00632831" w:rsidP="003F4360">
      <w:pPr>
        <w:tabs>
          <w:tab w:val="center" w:pos="1980"/>
          <w:tab w:val="left" w:pos="5273"/>
        </w:tabs>
        <w:spacing w:line="260" w:lineRule="exact"/>
        <w:ind w:left="-426"/>
        <w:outlineLvl w:val="0"/>
        <w:rPr>
          <w:rFonts w:asciiTheme="minorHAnsi" w:hAnsiTheme="minorHAnsi" w:cs="Arial"/>
        </w:rPr>
      </w:pPr>
    </w:p>
    <w:p w:rsidR="002E76A0" w:rsidRPr="001773C0" w:rsidRDefault="00632831" w:rsidP="002E76A0">
      <w:pPr>
        <w:rPr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DC876" wp14:editId="439049E2">
                <wp:simplePos x="0" y="0"/>
                <wp:positionH relativeFrom="column">
                  <wp:posOffset>-243205</wp:posOffset>
                </wp:positionH>
                <wp:positionV relativeFrom="paragraph">
                  <wp:posOffset>16510</wp:posOffset>
                </wp:positionV>
                <wp:extent cx="2047875" cy="82867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6A0" w:rsidRDefault="002E76A0" w:rsidP="002E76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2E76A0" w:rsidRDefault="00632831" w:rsidP="002E76A0">
                            <w:pPr>
                              <w:rPr>
                                <w:sz w:val="16"/>
                              </w:rPr>
                            </w:pPr>
                            <w:r w:rsidRPr="00EE4406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32831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nazwa wykonawcy, dane adresowe,</w:t>
                            </w:r>
                          </w:p>
                          <w:p w:rsidR="00632831" w:rsidRPr="00632831" w:rsidRDefault="00632831" w:rsidP="00632831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32831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pieczęć firmy)</w:t>
                            </w:r>
                          </w:p>
                          <w:p w:rsidR="002E76A0" w:rsidRDefault="002E76A0" w:rsidP="002E76A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32831" w:rsidRDefault="006328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DC87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9.15pt;margin-top:1.3pt;width:161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">
                <v:textbox>
                  <w:txbxContent>
                    <w:p w:rsidR="002E76A0" w:rsidRDefault="002E76A0" w:rsidP="002E76A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2E76A0" w:rsidRDefault="00632831" w:rsidP="002E76A0">
                      <w:pPr>
                        <w:rPr>
                          <w:sz w:val="16"/>
                        </w:rPr>
                      </w:pPr>
                      <w:r w:rsidRPr="00EE4406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(</w:t>
                      </w:r>
                      <w:r w:rsidRPr="00632831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nazwa wykonawcy, dane adresowe,</w:t>
                      </w:r>
                    </w:p>
                    <w:p w:rsidR="00632831" w:rsidRPr="00632831" w:rsidRDefault="00632831" w:rsidP="00632831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32831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pieczęć firmy)</w:t>
                      </w:r>
                    </w:p>
                    <w:p w:rsidR="002E76A0" w:rsidRDefault="002E76A0" w:rsidP="002E76A0">
                      <w:pPr>
                        <w:rPr>
                          <w:sz w:val="16"/>
                        </w:rPr>
                      </w:pPr>
                    </w:p>
                    <w:p w:rsidR="00632831" w:rsidRDefault="00632831"/>
                  </w:txbxContent>
                </v:textbox>
              </v:shape>
            </w:pict>
          </mc:Fallback>
        </mc:AlternateContent>
      </w: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rPr>
          <w:spacing w:val="4"/>
        </w:rPr>
      </w:pPr>
    </w:p>
    <w:p w:rsidR="00632831" w:rsidRPr="00632831" w:rsidRDefault="00EE4406" w:rsidP="00632831">
      <w:pPr>
        <w:jc w:val="center"/>
        <w:rPr>
          <w:rFonts w:asciiTheme="majorHAnsi" w:hAnsiTheme="majorHAnsi"/>
        </w:rPr>
      </w:pPr>
      <w:r w:rsidRPr="00632831">
        <w:rPr>
          <w:rFonts w:asciiTheme="majorHAnsi" w:hAnsiTheme="majorHAnsi" w:cs="Arial"/>
          <w:b/>
          <w:bCs/>
        </w:rPr>
        <w:t>W</w:t>
      </w:r>
      <w:r w:rsidR="000B3D50" w:rsidRPr="00632831">
        <w:rPr>
          <w:rFonts w:asciiTheme="majorHAnsi" w:hAnsiTheme="majorHAnsi" w:cs="Arial"/>
          <w:b/>
          <w:bCs/>
        </w:rPr>
        <w:t xml:space="preserve">ykaz </w:t>
      </w:r>
      <w:r w:rsidR="00EA008E" w:rsidRPr="00632831">
        <w:rPr>
          <w:rFonts w:asciiTheme="majorHAnsi" w:hAnsiTheme="majorHAnsi" w:cs="Arial"/>
          <w:b/>
          <w:bCs/>
          <w:color w:val="000000"/>
        </w:rPr>
        <w:t xml:space="preserve">osób, </w:t>
      </w:r>
      <w:r w:rsidR="00EC4B7F" w:rsidRPr="00632831">
        <w:rPr>
          <w:rFonts w:asciiTheme="majorHAnsi" w:hAnsiTheme="majorHAnsi" w:cs="Arial"/>
          <w:b/>
        </w:rPr>
        <w:t>skierowanych przez wykonawcę do realizacji zamówienia</w:t>
      </w:r>
    </w:p>
    <w:p w:rsidR="000B3D50" w:rsidRPr="00632831" w:rsidRDefault="000B3D50" w:rsidP="00632831">
      <w:pPr>
        <w:pStyle w:val="NormalnyWeb"/>
        <w:tabs>
          <w:tab w:val="left" w:pos="0"/>
        </w:tabs>
        <w:ind w:left="360"/>
        <w:rPr>
          <w:rFonts w:asciiTheme="majorHAnsi" w:hAnsiTheme="majorHAnsi" w:cs="Arial"/>
          <w:sz w:val="4"/>
          <w:szCs w:val="4"/>
        </w:rPr>
      </w:pPr>
    </w:p>
    <w:p w:rsidR="00632831" w:rsidRPr="00F20067" w:rsidRDefault="000B3D50" w:rsidP="00EA5317">
      <w:pPr>
        <w:rPr>
          <w:rFonts w:asciiTheme="majorHAnsi" w:hAnsiTheme="majorHAnsi"/>
        </w:rPr>
      </w:pPr>
      <w:r w:rsidRPr="00F20067">
        <w:rPr>
          <w:rFonts w:asciiTheme="majorHAnsi" w:hAnsiTheme="majorHAnsi" w:cs="Arial"/>
        </w:rPr>
        <w:t xml:space="preserve">Oświadczam, że </w:t>
      </w:r>
      <w:r w:rsidR="00EA5317">
        <w:rPr>
          <w:rFonts w:asciiTheme="majorHAnsi" w:hAnsiTheme="majorHAnsi" w:cs="Arial"/>
        </w:rPr>
        <w:t>do realizacji zamówienia zostaną skierowane osoby</w:t>
      </w:r>
      <w:r w:rsidR="00632831" w:rsidRPr="00F20067">
        <w:rPr>
          <w:rFonts w:asciiTheme="majorHAnsi" w:hAnsiTheme="majorHAnsi"/>
          <w:b/>
        </w:rPr>
        <w:t xml:space="preserve"> </w:t>
      </w:r>
      <w:r w:rsidR="00632831" w:rsidRPr="00F20067">
        <w:rPr>
          <w:rFonts w:asciiTheme="majorHAnsi" w:hAnsiTheme="majorHAnsi"/>
        </w:rPr>
        <w:t>posiadając</w:t>
      </w:r>
      <w:r w:rsidR="00EA5317">
        <w:rPr>
          <w:rFonts w:asciiTheme="majorHAnsi" w:hAnsiTheme="majorHAnsi"/>
        </w:rPr>
        <w:t>e</w:t>
      </w:r>
      <w:r w:rsidR="00632831" w:rsidRPr="00F20067">
        <w:rPr>
          <w:rFonts w:asciiTheme="majorHAnsi" w:hAnsiTheme="majorHAnsi"/>
        </w:rPr>
        <w:t xml:space="preserve"> odpowiednie kwalifikacje zawodowe, właściwe do zakresu wykonywanych przez te osoby czynności, </w:t>
      </w:r>
      <w:r w:rsidR="00632831" w:rsidRPr="00F20067">
        <w:rPr>
          <w:rFonts w:asciiTheme="majorHAnsi" w:hAnsiTheme="majorHAnsi"/>
          <w:b/>
          <w:u w:val="single"/>
        </w:rPr>
        <w:t>tj. co najmniej trzech malarzy (na umowę o pracę)</w:t>
      </w:r>
      <w:r w:rsidR="00632831" w:rsidRPr="00F20067">
        <w:rPr>
          <w:rFonts w:asciiTheme="majorHAnsi" w:hAnsiTheme="majorHAnsi"/>
        </w:rPr>
        <w:t xml:space="preserve">; </w:t>
      </w:r>
      <w:r w:rsidR="00632831" w:rsidRPr="00F20067">
        <w:rPr>
          <w:rFonts w:asciiTheme="majorHAnsi" w:hAnsiTheme="majorHAnsi"/>
          <w:b/>
        </w:rPr>
        <w:t>stolarz (na umowę o pracę)</w:t>
      </w:r>
      <w:r w:rsidR="00632831" w:rsidRPr="00F20067">
        <w:rPr>
          <w:rFonts w:asciiTheme="majorHAnsi" w:hAnsiTheme="majorHAnsi"/>
        </w:rPr>
        <w:t xml:space="preserve"> </w:t>
      </w:r>
      <w:r w:rsidR="00EA5317">
        <w:rPr>
          <w:rFonts w:asciiTheme="majorHAnsi" w:hAnsiTheme="majorHAnsi"/>
        </w:rPr>
        <w:t>,</w:t>
      </w:r>
      <w:r w:rsidR="00632831" w:rsidRPr="00F20067">
        <w:rPr>
          <w:rFonts w:asciiTheme="majorHAnsi" w:hAnsiTheme="majorHAnsi"/>
        </w:rPr>
        <w:t>robotni</w:t>
      </w:r>
      <w:r w:rsidR="00EA5317">
        <w:rPr>
          <w:rFonts w:asciiTheme="majorHAnsi" w:hAnsiTheme="majorHAnsi"/>
        </w:rPr>
        <w:t>cy</w:t>
      </w:r>
      <w:r w:rsidR="00632831" w:rsidRPr="00F20067">
        <w:rPr>
          <w:rFonts w:asciiTheme="majorHAnsi" w:hAnsiTheme="majorHAnsi"/>
        </w:rPr>
        <w:t xml:space="preserve"> budowlan</w:t>
      </w:r>
      <w:r w:rsidR="00EA5317">
        <w:rPr>
          <w:rFonts w:asciiTheme="majorHAnsi" w:hAnsiTheme="majorHAnsi"/>
        </w:rPr>
        <w:t xml:space="preserve">i </w:t>
      </w:r>
    </w:p>
    <w:p w:rsidR="00EA5317" w:rsidRDefault="00EA5317" w:rsidP="00EA5317">
      <w:pPr>
        <w:tabs>
          <w:tab w:val="num" w:pos="1068"/>
        </w:tabs>
        <w:rPr>
          <w:rFonts w:asciiTheme="majorHAnsi" w:hAnsiTheme="majorHAnsi"/>
        </w:rPr>
      </w:pPr>
    </w:p>
    <w:p w:rsidR="00632831" w:rsidRPr="00EA5317" w:rsidRDefault="00EA5317" w:rsidP="00EA5317">
      <w:pPr>
        <w:tabs>
          <w:tab w:val="num" w:pos="1068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oraz </w:t>
      </w:r>
      <w:r w:rsidR="00632831" w:rsidRPr="00EA5317">
        <w:rPr>
          <w:rFonts w:asciiTheme="majorHAnsi" w:hAnsiTheme="majorHAnsi"/>
        </w:rPr>
        <w:t xml:space="preserve"> kierownik robót </w:t>
      </w:r>
      <w:r>
        <w:rPr>
          <w:rFonts w:asciiTheme="majorHAnsi" w:hAnsiTheme="majorHAnsi"/>
        </w:rPr>
        <w:t>- osoba</w:t>
      </w:r>
      <w:r w:rsidR="00632831" w:rsidRPr="00EA5317">
        <w:rPr>
          <w:rFonts w:asciiTheme="majorHAnsi" w:hAnsiTheme="majorHAnsi"/>
        </w:rPr>
        <w:t xml:space="preserve"> przewidzian</w:t>
      </w:r>
      <w:r>
        <w:rPr>
          <w:rFonts w:asciiTheme="majorHAnsi" w:hAnsiTheme="majorHAnsi"/>
        </w:rPr>
        <w:t>a</w:t>
      </w:r>
      <w:r w:rsidR="00632831" w:rsidRPr="00EA5317">
        <w:rPr>
          <w:rFonts w:asciiTheme="majorHAnsi" w:hAnsiTheme="majorHAnsi"/>
        </w:rPr>
        <w:t xml:space="preserve"> do kierowa</w:t>
      </w:r>
      <w:r>
        <w:rPr>
          <w:rFonts w:asciiTheme="majorHAnsi" w:hAnsiTheme="majorHAnsi"/>
        </w:rPr>
        <w:t>nia robotami budowlanymi, która</w:t>
      </w:r>
      <w:r w:rsidR="00632831" w:rsidRPr="00EA5317">
        <w:rPr>
          <w:rFonts w:asciiTheme="majorHAnsi" w:hAnsiTheme="majorHAnsi"/>
        </w:rPr>
        <w:t xml:space="preserve"> posiada uprawnienia do sprawowania samodzielnych funkcji technicznych w budownictwie w rozumieniu ustawy z dnia 7 lipca 1994 r. Prawo budowlane, w zakresie realizowanych robót, w specjalności </w:t>
      </w:r>
      <w:proofErr w:type="spellStart"/>
      <w:r w:rsidR="00632831" w:rsidRPr="00EA5317">
        <w:rPr>
          <w:rFonts w:asciiTheme="majorHAnsi" w:hAnsiTheme="majorHAnsi"/>
        </w:rPr>
        <w:t>konstrukcyjno</w:t>
      </w:r>
      <w:proofErr w:type="spellEnd"/>
      <w:r w:rsidR="00632831" w:rsidRPr="00EA5317">
        <w:rPr>
          <w:rFonts w:asciiTheme="majorHAnsi" w:hAnsiTheme="majorHAnsi"/>
        </w:rPr>
        <w:t xml:space="preserve"> budowlanej,  która jest członkiem właściwej izby samorządu zawodowego, zgodnie z ustawą z dnia 15 grudnia 2000 r. o samorządach zawodowych architektów, inżynierów budownictwa oraz urbanistów (Dz. U. z 2001 r. nr 5, poz. 42) </w:t>
      </w:r>
    </w:p>
    <w:p w:rsidR="00EE4406" w:rsidRPr="00EE4406" w:rsidRDefault="00EE4406" w:rsidP="00AE0A78">
      <w:pPr>
        <w:rPr>
          <w:rFonts w:asciiTheme="minorHAnsi" w:hAnsiTheme="minorHAnsi" w:cs="Arial"/>
        </w:rPr>
      </w:pPr>
    </w:p>
    <w:tbl>
      <w:tblPr>
        <w:tblW w:w="12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2352"/>
        <w:gridCol w:w="4607"/>
        <w:gridCol w:w="4867"/>
      </w:tblGrid>
      <w:tr w:rsidR="00986328" w:rsidRPr="00DC4800" w:rsidTr="00F20067">
        <w:trPr>
          <w:trHeight w:val="633"/>
          <w:tblHeader/>
          <w:jc w:val="center"/>
        </w:trPr>
        <w:tc>
          <w:tcPr>
            <w:tcW w:w="691" w:type="dxa"/>
            <w:vAlign w:val="center"/>
          </w:tcPr>
          <w:p w:rsidR="00986328" w:rsidRPr="00DC4800" w:rsidRDefault="00986328" w:rsidP="00D269EF">
            <w:pPr>
              <w:jc w:val="center"/>
              <w:rPr>
                <w:rFonts w:ascii="Arial" w:hAnsi="Arial" w:cs="Arial"/>
                <w:b/>
              </w:rPr>
            </w:pPr>
            <w:r w:rsidRPr="00DC480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352" w:type="dxa"/>
            <w:tcMar>
              <w:left w:w="28" w:type="dxa"/>
              <w:right w:w="28" w:type="dxa"/>
            </w:tcMar>
            <w:vAlign w:val="center"/>
          </w:tcPr>
          <w:p w:rsidR="00986328" w:rsidRPr="00F20067" w:rsidRDefault="00986328" w:rsidP="00D269EF">
            <w:pPr>
              <w:jc w:val="center"/>
              <w:rPr>
                <w:rFonts w:asciiTheme="majorHAnsi" w:hAnsiTheme="majorHAnsi" w:cs="Arial"/>
                <w:spacing w:val="4"/>
              </w:rPr>
            </w:pPr>
            <w:r w:rsidRPr="00F20067">
              <w:rPr>
                <w:rFonts w:asciiTheme="majorHAnsi" w:hAnsiTheme="majorHAnsi" w:cs="Arial"/>
                <w:b/>
              </w:rPr>
              <w:t xml:space="preserve">Imię i nazwisko </w:t>
            </w:r>
            <w:r w:rsidR="00D92EC9" w:rsidRPr="00F20067">
              <w:rPr>
                <w:rFonts w:asciiTheme="majorHAnsi" w:hAnsiTheme="majorHAnsi" w:cs="Arial"/>
                <w:b/>
              </w:rPr>
              <w:t>osób</w:t>
            </w:r>
            <w:r w:rsidRPr="00F20067">
              <w:rPr>
                <w:rFonts w:asciiTheme="majorHAnsi" w:hAnsiTheme="majorHAnsi" w:cs="Arial"/>
                <w:b/>
              </w:rPr>
              <w:t>,</w:t>
            </w:r>
            <w:r w:rsidRPr="00F20067">
              <w:rPr>
                <w:rFonts w:asciiTheme="majorHAnsi" w:hAnsiTheme="majorHAnsi" w:cs="Arial"/>
                <w:spacing w:val="4"/>
              </w:rPr>
              <w:t xml:space="preserve"> </w:t>
            </w:r>
          </w:p>
          <w:p w:rsidR="00986328" w:rsidRPr="00F20067" w:rsidRDefault="00986328" w:rsidP="00C351AA">
            <w:pPr>
              <w:jc w:val="center"/>
              <w:rPr>
                <w:rFonts w:asciiTheme="majorHAnsi" w:hAnsiTheme="majorHAnsi" w:cs="Arial"/>
                <w:b/>
                <w:spacing w:val="4"/>
              </w:rPr>
            </w:pPr>
            <w:r w:rsidRPr="00F20067">
              <w:rPr>
                <w:rFonts w:asciiTheme="majorHAnsi" w:hAnsiTheme="majorHAnsi" w:cs="Arial"/>
                <w:b/>
                <w:spacing w:val="4"/>
              </w:rPr>
              <w:t>któr</w:t>
            </w:r>
            <w:r w:rsidR="00C351AA" w:rsidRPr="00F20067">
              <w:rPr>
                <w:rFonts w:asciiTheme="majorHAnsi" w:hAnsiTheme="majorHAnsi" w:cs="Arial"/>
                <w:b/>
                <w:spacing w:val="4"/>
              </w:rPr>
              <w:t>e</w:t>
            </w:r>
            <w:r w:rsidRPr="00F20067">
              <w:rPr>
                <w:rFonts w:asciiTheme="majorHAnsi" w:hAnsiTheme="majorHAnsi" w:cs="Arial"/>
                <w:b/>
                <w:spacing w:val="4"/>
              </w:rPr>
              <w:t xml:space="preserve"> będ</w:t>
            </w:r>
            <w:r w:rsidR="00C351AA" w:rsidRPr="00F20067">
              <w:rPr>
                <w:rFonts w:asciiTheme="majorHAnsi" w:hAnsiTheme="majorHAnsi" w:cs="Arial"/>
                <w:b/>
                <w:spacing w:val="4"/>
              </w:rPr>
              <w:t>ą</w:t>
            </w:r>
            <w:r w:rsidRPr="00F20067">
              <w:rPr>
                <w:rFonts w:asciiTheme="majorHAnsi" w:hAnsiTheme="majorHAnsi" w:cs="Arial"/>
                <w:b/>
                <w:spacing w:val="4"/>
              </w:rPr>
              <w:t xml:space="preserve"> uczestniczy</w:t>
            </w:r>
            <w:r w:rsidR="00C351AA" w:rsidRPr="00F20067">
              <w:rPr>
                <w:rFonts w:asciiTheme="majorHAnsi" w:hAnsiTheme="majorHAnsi" w:cs="Arial"/>
                <w:b/>
                <w:spacing w:val="4"/>
              </w:rPr>
              <w:t>ć</w:t>
            </w:r>
            <w:r w:rsidRPr="00F20067">
              <w:rPr>
                <w:rFonts w:asciiTheme="majorHAnsi" w:hAnsiTheme="majorHAnsi" w:cs="Arial"/>
                <w:b/>
                <w:spacing w:val="4"/>
              </w:rPr>
              <w:t xml:space="preserve"> w wykonywaniu zamówienia</w:t>
            </w:r>
          </w:p>
        </w:tc>
        <w:tc>
          <w:tcPr>
            <w:tcW w:w="4607" w:type="dxa"/>
            <w:vAlign w:val="center"/>
          </w:tcPr>
          <w:p w:rsidR="00986328" w:rsidRPr="00F20067" w:rsidRDefault="00C351AA" w:rsidP="00FA0872">
            <w:pPr>
              <w:jc w:val="center"/>
              <w:rPr>
                <w:rFonts w:asciiTheme="majorHAnsi" w:hAnsiTheme="majorHAnsi" w:cs="Arial"/>
                <w:b/>
                <w:vertAlign w:val="superscript"/>
              </w:rPr>
            </w:pPr>
            <w:r w:rsidRPr="00F20067">
              <w:rPr>
                <w:rFonts w:asciiTheme="majorHAnsi" w:hAnsiTheme="majorHAnsi"/>
              </w:rPr>
              <w:t>kwalifikacje zawodowe, właściwe do zakresu wykonywanych przez te osoby czynności</w:t>
            </w:r>
            <w:r w:rsidR="00FA0872">
              <w:rPr>
                <w:rFonts w:asciiTheme="majorHAnsi" w:hAnsiTheme="majorHAnsi"/>
              </w:rPr>
              <w:t xml:space="preserve"> (malarz, stolarz. robotnik budowlany)</w:t>
            </w:r>
            <w:r w:rsidRPr="00F20067">
              <w:rPr>
                <w:rFonts w:asciiTheme="majorHAnsi" w:hAnsiTheme="majorHAnsi"/>
              </w:rPr>
              <w:t>,</w:t>
            </w:r>
          </w:p>
        </w:tc>
        <w:tc>
          <w:tcPr>
            <w:tcW w:w="4867" w:type="dxa"/>
            <w:vAlign w:val="center"/>
          </w:tcPr>
          <w:p w:rsidR="00986328" w:rsidRDefault="00986328" w:rsidP="00D269E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F20067">
              <w:rPr>
                <w:rFonts w:asciiTheme="majorHAnsi" w:hAnsiTheme="majorHAnsi" w:cs="Arial"/>
                <w:b/>
                <w:bCs/>
              </w:rPr>
              <w:t>Informacja o podstawie do dysponowania osobą</w:t>
            </w:r>
          </w:p>
          <w:p w:rsidR="00EA5317" w:rsidRPr="00F20067" w:rsidRDefault="00EA5317" w:rsidP="00D269E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(umowa o pracę, umowa zlecenie</w:t>
            </w:r>
            <w:r w:rsidR="00FA0872">
              <w:rPr>
                <w:rFonts w:asciiTheme="majorHAnsi" w:hAnsiTheme="majorHAnsi" w:cs="Arial"/>
                <w:b/>
                <w:bCs/>
              </w:rPr>
              <w:t>)</w:t>
            </w:r>
          </w:p>
        </w:tc>
      </w:tr>
      <w:tr w:rsidR="00C351AA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C351AA" w:rsidRDefault="00F20067" w:rsidP="00D2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52" w:type="dxa"/>
            <w:vAlign w:val="center"/>
          </w:tcPr>
          <w:p w:rsidR="00C351AA" w:rsidRPr="00EE4406" w:rsidRDefault="00C351AA" w:rsidP="00833C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EE4406" w:rsidRDefault="00C351AA" w:rsidP="001F3F3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C351AA" w:rsidRPr="00EE4406" w:rsidRDefault="00C351AA" w:rsidP="00D26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351AA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F20067" w:rsidRDefault="00F20067" w:rsidP="00D2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52" w:type="dxa"/>
            <w:vAlign w:val="center"/>
          </w:tcPr>
          <w:p w:rsidR="00C351AA" w:rsidRPr="00EE4406" w:rsidRDefault="00C351AA" w:rsidP="00833C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EE4406" w:rsidRDefault="00C351AA" w:rsidP="001F3F3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C351AA" w:rsidRPr="00EE4406" w:rsidRDefault="00C351AA" w:rsidP="00D26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351AA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C351AA" w:rsidRPr="00DC4800" w:rsidRDefault="00F20067" w:rsidP="00D2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52" w:type="dxa"/>
            <w:vAlign w:val="center"/>
          </w:tcPr>
          <w:p w:rsidR="00C351AA" w:rsidRPr="00EE4406" w:rsidRDefault="00C351AA" w:rsidP="00F2006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EE4406" w:rsidRDefault="00C351AA" w:rsidP="001F3F3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C351AA" w:rsidRPr="00EE4406" w:rsidRDefault="00C351AA" w:rsidP="00D26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351AA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C351AA" w:rsidRDefault="00F20067" w:rsidP="00D2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52" w:type="dxa"/>
            <w:vAlign w:val="center"/>
          </w:tcPr>
          <w:p w:rsidR="00C351AA" w:rsidRPr="00EE4406" w:rsidRDefault="00C351AA" w:rsidP="00833C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EE4406" w:rsidRDefault="00C351AA" w:rsidP="001F3F3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C351AA" w:rsidRPr="00EE4406" w:rsidRDefault="00C351AA" w:rsidP="00D26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351AA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C351AA" w:rsidRDefault="00F20067" w:rsidP="00D2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</w:p>
        </w:tc>
        <w:tc>
          <w:tcPr>
            <w:tcW w:w="2352" w:type="dxa"/>
            <w:vAlign w:val="center"/>
          </w:tcPr>
          <w:p w:rsidR="00C351AA" w:rsidRPr="00EE4406" w:rsidRDefault="00C351AA" w:rsidP="00833C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EE4406" w:rsidRDefault="00C351AA" w:rsidP="001F3F3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C351AA" w:rsidRPr="00EE4406" w:rsidRDefault="00C351AA" w:rsidP="00D26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351AA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C351AA" w:rsidRPr="00DC4800" w:rsidRDefault="00F20067" w:rsidP="00D2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52" w:type="dxa"/>
            <w:vAlign w:val="center"/>
          </w:tcPr>
          <w:p w:rsidR="00C351AA" w:rsidRPr="00EE4406" w:rsidRDefault="00C351AA" w:rsidP="00833C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EE4406" w:rsidRDefault="00C351AA" w:rsidP="001F3F3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C351AA" w:rsidRPr="00EE4406" w:rsidRDefault="00C351AA" w:rsidP="00D26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20067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F20067" w:rsidRDefault="00F20067" w:rsidP="00D2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352" w:type="dxa"/>
            <w:vAlign w:val="center"/>
          </w:tcPr>
          <w:p w:rsidR="00F20067" w:rsidRPr="00EE4406" w:rsidRDefault="00F20067" w:rsidP="00833C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F20067" w:rsidRPr="00EE4406" w:rsidRDefault="00F20067" w:rsidP="001F3F3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F20067" w:rsidRPr="00EE4406" w:rsidRDefault="00F20067" w:rsidP="00D26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20067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F20067" w:rsidRDefault="00F20067" w:rsidP="00D2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352" w:type="dxa"/>
            <w:vAlign w:val="center"/>
          </w:tcPr>
          <w:p w:rsidR="00F20067" w:rsidRPr="00EE4406" w:rsidRDefault="00F20067" w:rsidP="00833C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F20067" w:rsidRPr="00EE4406" w:rsidRDefault="00F20067" w:rsidP="001F3F3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F20067" w:rsidRPr="00EE4406" w:rsidRDefault="00F20067" w:rsidP="00D26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20067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F20067" w:rsidRPr="00DC4800" w:rsidRDefault="00F20067" w:rsidP="00F200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352" w:type="dxa"/>
            <w:vAlign w:val="center"/>
          </w:tcPr>
          <w:p w:rsidR="00F20067" w:rsidRPr="00EE4406" w:rsidRDefault="00F20067" w:rsidP="00F20067">
            <w:pPr>
              <w:jc w:val="center"/>
              <w:rPr>
                <w:rFonts w:asciiTheme="minorHAnsi" w:hAnsiTheme="minorHAnsi" w:cs="Arial"/>
                <w:b/>
              </w:rPr>
            </w:pPr>
            <w:r w:rsidRPr="00EE4406">
              <w:rPr>
                <w:rFonts w:asciiTheme="minorHAnsi" w:hAnsiTheme="minorHAnsi" w:cs="Arial"/>
                <w:b/>
              </w:rPr>
              <w:t>Kierownik robót</w:t>
            </w:r>
          </w:p>
          <w:p w:rsidR="00F20067" w:rsidRPr="00EE4406" w:rsidRDefault="00F20067" w:rsidP="00F20067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F20067" w:rsidRPr="00EE4406" w:rsidRDefault="00F20067" w:rsidP="00F20067">
            <w:pPr>
              <w:jc w:val="center"/>
              <w:rPr>
                <w:rFonts w:asciiTheme="minorHAnsi" w:hAnsiTheme="minorHAnsi" w:cs="Arial"/>
                <w:b/>
              </w:rPr>
            </w:pPr>
            <w:r w:rsidRPr="00EE4406">
              <w:rPr>
                <w:rFonts w:asciiTheme="minorHAnsi" w:hAnsiTheme="minorHAnsi" w:cs="Arial"/>
                <w:b/>
              </w:rPr>
              <w:t>Pan/Pani …………………….</w:t>
            </w: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F20067" w:rsidRPr="00F20067" w:rsidRDefault="00F20067" w:rsidP="00F20067">
            <w:pPr>
              <w:autoSpaceDE w:val="0"/>
              <w:autoSpaceDN w:val="0"/>
              <w:adjustRightInd w:val="0"/>
              <w:rPr>
                <w:rFonts w:asciiTheme="majorHAnsi" w:eastAsia="TimesNewRoman" w:hAnsiTheme="majorHAnsi" w:cs="TimesNewRoman"/>
              </w:rPr>
            </w:pPr>
            <w:r w:rsidRPr="00F20067">
              <w:rPr>
                <w:rFonts w:asciiTheme="majorHAnsi" w:eastAsia="TimesNewRoman" w:hAnsiTheme="majorHAnsi" w:cs="TimesNewRoman"/>
              </w:rPr>
              <w:t>Informacje na temat ich kwalifikacji zawodowych, uprawnień, doświadczenia i wykształcenia niezbędnych do wykonania zamówienia</w:t>
            </w:r>
          </w:p>
          <w:p w:rsidR="00F20067" w:rsidRPr="00EE4406" w:rsidRDefault="00F20067" w:rsidP="00F20067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F20067" w:rsidRPr="00EE4406" w:rsidRDefault="00F20067" w:rsidP="00F20067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7E386C" w:rsidRDefault="007E386C" w:rsidP="007E386C">
      <w:pPr>
        <w:pStyle w:val="Akapitzlist"/>
        <w:spacing w:after="0" w:line="360" w:lineRule="auto"/>
        <w:ind w:left="828" w:firstLine="0"/>
        <w:rPr>
          <w:rFonts w:cs="Arial"/>
          <w:b/>
          <w:szCs w:val="20"/>
        </w:rPr>
      </w:pPr>
    </w:p>
    <w:p w:rsidR="007E386C" w:rsidRPr="009E4398" w:rsidRDefault="007E386C" w:rsidP="007E386C">
      <w:pPr>
        <w:pStyle w:val="Akapitzlist"/>
        <w:spacing w:after="0" w:line="360" w:lineRule="auto"/>
        <w:ind w:left="828" w:firstLine="0"/>
        <w:rPr>
          <w:rFonts w:cs="Arial"/>
          <w:szCs w:val="20"/>
        </w:rPr>
      </w:pPr>
      <w:r w:rsidRPr="009E4398">
        <w:rPr>
          <w:rFonts w:cs="Arial"/>
          <w:b/>
          <w:szCs w:val="20"/>
        </w:rPr>
        <w:t>oświadcz</w:t>
      </w:r>
      <w:r>
        <w:rPr>
          <w:rFonts w:cs="Arial"/>
          <w:b/>
          <w:szCs w:val="20"/>
        </w:rPr>
        <w:t>am</w:t>
      </w:r>
      <w:r w:rsidRPr="009E4398">
        <w:rPr>
          <w:rFonts w:cs="Arial"/>
          <w:b/>
          <w:szCs w:val="20"/>
        </w:rPr>
        <w:t>,</w:t>
      </w:r>
      <w:r w:rsidRPr="009E4398">
        <w:rPr>
          <w:rFonts w:cs="Arial"/>
          <w:szCs w:val="20"/>
        </w:rPr>
        <w:t xml:space="preserve"> że</w:t>
      </w:r>
      <w:r w:rsidRPr="009E4398">
        <w:rPr>
          <w:rFonts w:cs="Arial"/>
          <w:color w:val="FF0000"/>
          <w:szCs w:val="20"/>
        </w:rPr>
        <w:t xml:space="preserve"> </w:t>
      </w:r>
      <w:r w:rsidRPr="009E4398">
        <w:rPr>
          <w:rFonts w:cs="Arial"/>
          <w:szCs w:val="20"/>
        </w:rPr>
        <w:t>osoby, które będą uczestniczyć w wykonywaniu zamówienia, posiadają wymagane</w:t>
      </w:r>
      <w:r w:rsidRPr="009E4398">
        <w:rPr>
          <w:rFonts w:cs="Arial"/>
          <w:color w:val="FF0000"/>
          <w:szCs w:val="20"/>
        </w:rPr>
        <w:t xml:space="preserve"> </w:t>
      </w:r>
      <w:r w:rsidRPr="009E4398">
        <w:rPr>
          <w:rFonts w:cs="Arial"/>
          <w:color w:val="auto"/>
          <w:szCs w:val="20"/>
        </w:rPr>
        <w:t xml:space="preserve">przepisami prawa </w:t>
      </w:r>
      <w:r w:rsidRPr="009E4398">
        <w:rPr>
          <w:rFonts w:cs="Arial"/>
          <w:szCs w:val="20"/>
        </w:rPr>
        <w:t xml:space="preserve">uprawnienia </w:t>
      </w:r>
    </w:p>
    <w:p w:rsidR="00E37FEC" w:rsidRPr="00EE4406" w:rsidRDefault="00E37FEC" w:rsidP="00E37FEC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Theme="minorHAnsi" w:hAnsiTheme="minorHAnsi" w:cs="Arial"/>
          <w:i/>
          <w:sz w:val="18"/>
          <w:szCs w:val="18"/>
        </w:rPr>
      </w:pPr>
      <w:r w:rsidRPr="00EE4406">
        <w:rPr>
          <w:rFonts w:asciiTheme="minorHAnsi" w:hAnsiTheme="minorHAnsi" w:cs="Arial"/>
          <w:i/>
          <w:sz w:val="18"/>
          <w:szCs w:val="18"/>
        </w:rPr>
        <w:t>*niepotrzebne skre</w:t>
      </w:r>
      <w:r w:rsidR="000C191B" w:rsidRPr="00EE4406">
        <w:rPr>
          <w:rFonts w:asciiTheme="minorHAnsi" w:hAnsiTheme="minorHAnsi" w:cs="Arial"/>
          <w:i/>
          <w:sz w:val="18"/>
          <w:szCs w:val="18"/>
        </w:rPr>
        <w:t>ś</w:t>
      </w:r>
      <w:r w:rsidRPr="00EE4406">
        <w:rPr>
          <w:rFonts w:asciiTheme="minorHAnsi" w:hAnsiTheme="minorHAnsi" w:cs="Arial"/>
          <w:i/>
          <w:sz w:val="18"/>
          <w:szCs w:val="18"/>
        </w:rPr>
        <w:t>lić</w:t>
      </w:r>
    </w:p>
    <w:p w:rsidR="005A2720" w:rsidRPr="00EE4406" w:rsidRDefault="00E27118" w:rsidP="00254093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Theme="minorHAnsi" w:hAnsiTheme="minorHAnsi" w:cs="Arial"/>
          <w:i/>
          <w:sz w:val="18"/>
          <w:szCs w:val="18"/>
        </w:rPr>
      </w:pPr>
      <w:r w:rsidRPr="00EE4406">
        <w:rPr>
          <w:rFonts w:asciiTheme="minorHAnsi" w:hAnsiTheme="minorHAnsi" w:cs="Arial"/>
          <w:i/>
          <w:sz w:val="18"/>
          <w:szCs w:val="18"/>
        </w:rPr>
        <w:t>*</w:t>
      </w:r>
      <w:r w:rsidR="00E37FEC" w:rsidRPr="00EE4406">
        <w:rPr>
          <w:rFonts w:asciiTheme="minorHAnsi" w:hAnsiTheme="minorHAnsi" w:cs="Arial"/>
          <w:i/>
          <w:sz w:val="18"/>
          <w:szCs w:val="18"/>
        </w:rPr>
        <w:t>*</w:t>
      </w:r>
      <w:r w:rsidR="00254093" w:rsidRPr="00EE4406">
        <w:rPr>
          <w:rFonts w:asciiTheme="minorHAnsi" w:hAnsiTheme="minorHAnsi" w:cs="Arial"/>
          <w:i/>
          <w:sz w:val="18"/>
          <w:szCs w:val="18"/>
        </w:rPr>
        <w:t xml:space="preserve">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</w:t>
      </w:r>
      <w:r w:rsidR="000C191B" w:rsidRPr="00EE4406">
        <w:rPr>
          <w:rFonts w:asciiTheme="minorHAnsi" w:hAnsiTheme="minorHAnsi" w:cs="Arial"/>
          <w:i/>
          <w:sz w:val="18"/>
          <w:szCs w:val="18"/>
        </w:rPr>
        <w:br/>
      </w:r>
      <w:r w:rsidR="00254093" w:rsidRPr="00EE4406">
        <w:rPr>
          <w:rFonts w:asciiTheme="minorHAnsi" w:hAnsiTheme="minorHAnsi" w:cs="Arial"/>
          <w:i/>
          <w:sz w:val="18"/>
          <w:szCs w:val="18"/>
        </w:rPr>
        <w:t>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  <w:p w:rsidR="004C18B5" w:rsidRPr="00EE4406" w:rsidRDefault="004C18B5" w:rsidP="00254093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Theme="minorHAnsi" w:hAnsiTheme="minorHAnsi" w:cs="Arial"/>
          <w:i/>
          <w:sz w:val="18"/>
          <w:szCs w:val="18"/>
        </w:rPr>
      </w:pPr>
    </w:p>
    <w:p w:rsidR="004C18B5" w:rsidRPr="00EE4406" w:rsidRDefault="004C18B5" w:rsidP="004C18B5">
      <w:pPr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EE4406">
        <w:rPr>
          <w:rFonts w:asciiTheme="minorHAnsi" w:hAnsiTheme="minorHAnsi" w:cs="Arial"/>
          <w:color w:val="000000"/>
          <w:sz w:val="18"/>
          <w:szCs w:val="18"/>
        </w:rPr>
        <w:t>Miejsce, data ………………………………………….</w:t>
      </w:r>
    </w:p>
    <w:p w:rsidR="004C18B5" w:rsidRPr="00EE4406" w:rsidRDefault="004C18B5" w:rsidP="004C18B5">
      <w:pPr>
        <w:ind w:left="4956" w:firstLine="84"/>
        <w:rPr>
          <w:rFonts w:asciiTheme="minorHAnsi" w:hAnsiTheme="minorHAnsi" w:cs="Arial"/>
          <w:color w:val="000000"/>
          <w:sz w:val="18"/>
          <w:szCs w:val="18"/>
        </w:rPr>
      </w:pPr>
      <w:r w:rsidRPr="00EE4406">
        <w:rPr>
          <w:rFonts w:asciiTheme="minorHAnsi" w:hAnsiTheme="minorHAnsi" w:cs="Arial"/>
          <w:color w:val="000000"/>
          <w:sz w:val="18"/>
          <w:szCs w:val="18"/>
        </w:rPr>
        <w:t xml:space="preserve">    </w:t>
      </w:r>
      <w:r w:rsidRPr="00EE4406">
        <w:rPr>
          <w:rFonts w:asciiTheme="minorHAnsi" w:hAnsiTheme="minorHAnsi" w:cs="Arial"/>
          <w:color w:val="000000"/>
          <w:sz w:val="18"/>
          <w:szCs w:val="18"/>
        </w:rPr>
        <w:tab/>
      </w:r>
      <w:r w:rsidRPr="00EE4406">
        <w:rPr>
          <w:rFonts w:asciiTheme="minorHAnsi" w:hAnsiTheme="minorHAnsi" w:cs="Arial"/>
          <w:color w:val="000000"/>
          <w:sz w:val="18"/>
          <w:szCs w:val="18"/>
        </w:rPr>
        <w:tab/>
      </w:r>
      <w:r w:rsidRPr="00EE4406">
        <w:rPr>
          <w:rFonts w:asciiTheme="minorHAnsi" w:hAnsiTheme="minorHAnsi" w:cs="Arial"/>
          <w:color w:val="000000"/>
          <w:sz w:val="18"/>
          <w:szCs w:val="18"/>
        </w:rPr>
        <w:tab/>
      </w:r>
      <w:r w:rsidRPr="00EE4406">
        <w:rPr>
          <w:rFonts w:asciiTheme="minorHAnsi" w:hAnsiTheme="minorHAnsi" w:cs="Arial"/>
          <w:color w:val="000000"/>
          <w:sz w:val="18"/>
          <w:szCs w:val="18"/>
        </w:rPr>
        <w:tab/>
        <w:t xml:space="preserve">  ………………………………………………………..</w:t>
      </w:r>
    </w:p>
    <w:p w:rsidR="004C18B5" w:rsidRPr="00EE4406" w:rsidRDefault="004C18B5" w:rsidP="004C18B5">
      <w:pPr>
        <w:ind w:left="5040" w:firstLine="624"/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EE4406">
        <w:rPr>
          <w:rFonts w:asciiTheme="minorHAnsi" w:hAnsiTheme="minorHAnsi" w:cs="Arial"/>
          <w:color w:val="000000"/>
          <w:sz w:val="18"/>
          <w:szCs w:val="18"/>
        </w:rPr>
        <w:t xml:space="preserve">Pieczęć imienna (zalecane) i podpis osób/osoby    </w:t>
      </w:r>
    </w:p>
    <w:p w:rsidR="004C18B5" w:rsidRPr="00EE4406" w:rsidRDefault="004C18B5" w:rsidP="00E33F36">
      <w:pPr>
        <w:ind w:left="5040" w:firstLine="624"/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EE4406">
        <w:rPr>
          <w:rFonts w:asciiTheme="minorHAnsi" w:hAnsiTheme="minorHAnsi" w:cs="Arial"/>
          <w:color w:val="000000"/>
          <w:sz w:val="18"/>
          <w:szCs w:val="18"/>
        </w:rPr>
        <w:t>uprawnionych/uprawnionej do reprezentowania Wykonawcy</w:t>
      </w:r>
    </w:p>
    <w:sectPr w:rsidR="004C18B5" w:rsidRPr="00EE4406" w:rsidSect="002E7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371" w:rsidRDefault="00EF5371">
      <w:r>
        <w:separator/>
      </w:r>
    </w:p>
  </w:endnote>
  <w:endnote w:type="continuationSeparator" w:id="0">
    <w:p w:rsidR="00EF5371" w:rsidRDefault="00EF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4D" w:rsidRDefault="00A1524D" w:rsidP="006952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524D" w:rsidRDefault="00A1524D" w:rsidP="001470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06E" w:rsidRDefault="00EE606E">
    <w:pPr>
      <w:pStyle w:val="Stopka"/>
    </w:pPr>
    <w:r>
      <w:rPr>
        <w:noProof/>
        <w:szCs w:val="18"/>
      </w:rPr>
      <w:t xml:space="preserve">                                                                       </w:t>
    </w:r>
  </w:p>
  <w:p w:rsidR="00A1524D" w:rsidRPr="00F4774C" w:rsidRDefault="00A1524D" w:rsidP="00F4774C">
    <w:pPr>
      <w:tabs>
        <w:tab w:val="left" w:pos="7655"/>
        <w:tab w:val="center" w:pos="11057"/>
        <w:tab w:val="left" w:leader="dot" w:pos="14317"/>
      </w:tabs>
      <w:spacing w:before="120"/>
      <w:jc w:val="both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59" w:rsidRDefault="00FE7D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371" w:rsidRDefault="00EF5371">
      <w:r>
        <w:separator/>
      </w:r>
    </w:p>
  </w:footnote>
  <w:footnote w:type="continuationSeparator" w:id="0">
    <w:p w:rsidR="00EF5371" w:rsidRDefault="00EF5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59" w:rsidRDefault="00FE7D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4D" w:rsidRPr="00402CF7" w:rsidRDefault="00A1524D" w:rsidP="00D66F72">
    <w:pPr>
      <w:pStyle w:val="Nagwek"/>
      <w:tabs>
        <w:tab w:val="clear" w:pos="4536"/>
        <w:tab w:val="clear" w:pos="9072"/>
        <w:tab w:val="left" w:pos="6237"/>
      </w:tabs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59" w:rsidRDefault="00FE7D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C3F8F"/>
    <w:multiLevelType w:val="hybridMultilevel"/>
    <w:tmpl w:val="00726DFE"/>
    <w:lvl w:ilvl="0" w:tplc="A77478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33"/>
    <w:rsid w:val="0000241A"/>
    <w:rsid w:val="00006320"/>
    <w:rsid w:val="000149CA"/>
    <w:rsid w:val="00016783"/>
    <w:rsid w:val="00023A82"/>
    <w:rsid w:val="00025064"/>
    <w:rsid w:val="00025DF1"/>
    <w:rsid w:val="0003483E"/>
    <w:rsid w:val="00034F23"/>
    <w:rsid w:val="0003509D"/>
    <w:rsid w:val="00035176"/>
    <w:rsid w:val="00035AAC"/>
    <w:rsid w:val="0003731A"/>
    <w:rsid w:val="00037989"/>
    <w:rsid w:val="00044A40"/>
    <w:rsid w:val="00051026"/>
    <w:rsid w:val="000528B2"/>
    <w:rsid w:val="000611B3"/>
    <w:rsid w:val="00063ACA"/>
    <w:rsid w:val="00064E47"/>
    <w:rsid w:val="0007000C"/>
    <w:rsid w:val="00073CCE"/>
    <w:rsid w:val="00076390"/>
    <w:rsid w:val="000769E7"/>
    <w:rsid w:val="000777CF"/>
    <w:rsid w:val="00081418"/>
    <w:rsid w:val="00093634"/>
    <w:rsid w:val="000975EE"/>
    <w:rsid w:val="000A0457"/>
    <w:rsid w:val="000A6389"/>
    <w:rsid w:val="000B3D50"/>
    <w:rsid w:val="000B5937"/>
    <w:rsid w:val="000C191B"/>
    <w:rsid w:val="000C7605"/>
    <w:rsid w:val="000D4B42"/>
    <w:rsid w:val="000D6596"/>
    <w:rsid w:val="000E1F6C"/>
    <w:rsid w:val="000E5B4E"/>
    <w:rsid w:val="000F6CD8"/>
    <w:rsid w:val="00103794"/>
    <w:rsid w:val="00104F2F"/>
    <w:rsid w:val="00105D21"/>
    <w:rsid w:val="00106B26"/>
    <w:rsid w:val="00106CB5"/>
    <w:rsid w:val="00121DC2"/>
    <w:rsid w:val="00122046"/>
    <w:rsid w:val="00123811"/>
    <w:rsid w:val="001256E2"/>
    <w:rsid w:val="00126825"/>
    <w:rsid w:val="001318CF"/>
    <w:rsid w:val="001358A8"/>
    <w:rsid w:val="00137AD6"/>
    <w:rsid w:val="001405D5"/>
    <w:rsid w:val="00143E21"/>
    <w:rsid w:val="00147001"/>
    <w:rsid w:val="00151A68"/>
    <w:rsid w:val="0015234C"/>
    <w:rsid w:val="00156DEE"/>
    <w:rsid w:val="00156EC0"/>
    <w:rsid w:val="00163188"/>
    <w:rsid w:val="00163C48"/>
    <w:rsid w:val="00171702"/>
    <w:rsid w:val="0017685F"/>
    <w:rsid w:val="001773C0"/>
    <w:rsid w:val="00197280"/>
    <w:rsid w:val="001A15DA"/>
    <w:rsid w:val="001A44A1"/>
    <w:rsid w:val="001A51C4"/>
    <w:rsid w:val="001B5CBC"/>
    <w:rsid w:val="001B78EE"/>
    <w:rsid w:val="001C2B67"/>
    <w:rsid w:val="001C5E56"/>
    <w:rsid w:val="001C7856"/>
    <w:rsid w:val="001C7B1C"/>
    <w:rsid w:val="001D1F4C"/>
    <w:rsid w:val="001D7EC8"/>
    <w:rsid w:val="001E0BB6"/>
    <w:rsid w:val="001E10D6"/>
    <w:rsid w:val="001E3D56"/>
    <w:rsid w:val="001E4864"/>
    <w:rsid w:val="001E49B6"/>
    <w:rsid w:val="001E7580"/>
    <w:rsid w:val="001F0821"/>
    <w:rsid w:val="001F2360"/>
    <w:rsid w:val="001F270F"/>
    <w:rsid w:val="001F2A4E"/>
    <w:rsid w:val="001F3EB9"/>
    <w:rsid w:val="001F3F38"/>
    <w:rsid w:val="001F45AB"/>
    <w:rsid w:val="002015A4"/>
    <w:rsid w:val="00204152"/>
    <w:rsid w:val="00205D20"/>
    <w:rsid w:val="002075B5"/>
    <w:rsid w:val="0021226F"/>
    <w:rsid w:val="002148B6"/>
    <w:rsid w:val="002152B1"/>
    <w:rsid w:val="00215A5B"/>
    <w:rsid w:val="00220C6A"/>
    <w:rsid w:val="00224455"/>
    <w:rsid w:val="002255D8"/>
    <w:rsid w:val="00225BB5"/>
    <w:rsid w:val="00227AFE"/>
    <w:rsid w:val="0023242B"/>
    <w:rsid w:val="00232535"/>
    <w:rsid w:val="00244682"/>
    <w:rsid w:val="002465AC"/>
    <w:rsid w:val="00251345"/>
    <w:rsid w:val="00251F81"/>
    <w:rsid w:val="00252AFB"/>
    <w:rsid w:val="00254093"/>
    <w:rsid w:val="00255CE8"/>
    <w:rsid w:val="00261B18"/>
    <w:rsid w:val="00273BB0"/>
    <w:rsid w:val="00276F37"/>
    <w:rsid w:val="0028124D"/>
    <w:rsid w:val="00294A2E"/>
    <w:rsid w:val="002963EF"/>
    <w:rsid w:val="002A52B1"/>
    <w:rsid w:val="002A6D8D"/>
    <w:rsid w:val="002A7D16"/>
    <w:rsid w:val="002B0C80"/>
    <w:rsid w:val="002B72D4"/>
    <w:rsid w:val="002C47AC"/>
    <w:rsid w:val="002C6EE9"/>
    <w:rsid w:val="002D4C09"/>
    <w:rsid w:val="002D5A73"/>
    <w:rsid w:val="002D7334"/>
    <w:rsid w:val="002D7452"/>
    <w:rsid w:val="002E1D1A"/>
    <w:rsid w:val="002E24CA"/>
    <w:rsid w:val="002E2CE2"/>
    <w:rsid w:val="002E3E3D"/>
    <w:rsid w:val="002E474A"/>
    <w:rsid w:val="002E53E1"/>
    <w:rsid w:val="002E69B1"/>
    <w:rsid w:val="002E76A0"/>
    <w:rsid w:val="002F21A9"/>
    <w:rsid w:val="002F25FB"/>
    <w:rsid w:val="002F2C6A"/>
    <w:rsid w:val="002F6FA9"/>
    <w:rsid w:val="00303ED3"/>
    <w:rsid w:val="0030782B"/>
    <w:rsid w:val="0031248E"/>
    <w:rsid w:val="00314FF7"/>
    <w:rsid w:val="003231A1"/>
    <w:rsid w:val="00333474"/>
    <w:rsid w:val="0033428D"/>
    <w:rsid w:val="003354CD"/>
    <w:rsid w:val="0033784B"/>
    <w:rsid w:val="00342337"/>
    <w:rsid w:val="00342BA8"/>
    <w:rsid w:val="003516D4"/>
    <w:rsid w:val="00351903"/>
    <w:rsid w:val="00351C6E"/>
    <w:rsid w:val="003557F6"/>
    <w:rsid w:val="00357009"/>
    <w:rsid w:val="00362D83"/>
    <w:rsid w:val="00373BC8"/>
    <w:rsid w:val="00381FDA"/>
    <w:rsid w:val="00386578"/>
    <w:rsid w:val="0038696E"/>
    <w:rsid w:val="00387D6E"/>
    <w:rsid w:val="00393942"/>
    <w:rsid w:val="00393DFE"/>
    <w:rsid w:val="0039775F"/>
    <w:rsid w:val="003A7401"/>
    <w:rsid w:val="003B3A41"/>
    <w:rsid w:val="003B473B"/>
    <w:rsid w:val="003C22AF"/>
    <w:rsid w:val="003C4566"/>
    <w:rsid w:val="003C4A57"/>
    <w:rsid w:val="003C4AE5"/>
    <w:rsid w:val="003C4F17"/>
    <w:rsid w:val="003F4360"/>
    <w:rsid w:val="0040043D"/>
    <w:rsid w:val="00402CF7"/>
    <w:rsid w:val="00411B37"/>
    <w:rsid w:val="00411EE7"/>
    <w:rsid w:val="00412E4E"/>
    <w:rsid w:val="00414EE2"/>
    <w:rsid w:val="0041666D"/>
    <w:rsid w:val="0043561B"/>
    <w:rsid w:val="004533C2"/>
    <w:rsid w:val="00463EC9"/>
    <w:rsid w:val="004711C6"/>
    <w:rsid w:val="0047490B"/>
    <w:rsid w:val="00480C84"/>
    <w:rsid w:val="00480FB1"/>
    <w:rsid w:val="00483C43"/>
    <w:rsid w:val="004868FE"/>
    <w:rsid w:val="004877C6"/>
    <w:rsid w:val="004912F0"/>
    <w:rsid w:val="004919EB"/>
    <w:rsid w:val="00495C70"/>
    <w:rsid w:val="004A0548"/>
    <w:rsid w:val="004A1EF0"/>
    <w:rsid w:val="004C18B5"/>
    <w:rsid w:val="004C283A"/>
    <w:rsid w:val="004C55EC"/>
    <w:rsid w:val="004C5BA4"/>
    <w:rsid w:val="004C66CB"/>
    <w:rsid w:val="004D0319"/>
    <w:rsid w:val="004E2D0E"/>
    <w:rsid w:val="004F4B8E"/>
    <w:rsid w:val="004F654F"/>
    <w:rsid w:val="005036E8"/>
    <w:rsid w:val="00506244"/>
    <w:rsid w:val="0051209B"/>
    <w:rsid w:val="005129CD"/>
    <w:rsid w:val="00512C86"/>
    <w:rsid w:val="005219DF"/>
    <w:rsid w:val="00521C43"/>
    <w:rsid w:val="00522E0B"/>
    <w:rsid w:val="00530595"/>
    <w:rsid w:val="00533EBA"/>
    <w:rsid w:val="005343F1"/>
    <w:rsid w:val="00537F1C"/>
    <w:rsid w:val="005429B5"/>
    <w:rsid w:val="0054453F"/>
    <w:rsid w:val="00544AC4"/>
    <w:rsid w:val="00545EE6"/>
    <w:rsid w:val="005508C7"/>
    <w:rsid w:val="00553F99"/>
    <w:rsid w:val="00555042"/>
    <w:rsid w:val="00555EB1"/>
    <w:rsid w:val="00560F5B"/>
    <w:rsid w:val="0056134D"/>
    <w:rsid w:val="00561384"/>
    <w:rsid w:val="00563401"/>
    <w:rsid w:val="005634EA"/>
    <w:rsid w:val="005707CD"/>
    <w:rsid w:val="00581093"/>
    <w:rsid w:val="00592541"/>
    <w:rsid w:val="00592623"/>
    <w:rsid w:val="005A2720"/>
    <w:rsid w:val="005A7EE3"/>
    <w:rsid w:val="005B064C"/>
    <w:rsid w:val="005B0DA8"/>
    <w:rsid w:val="005B703F"/>
    <w:rsid w:val="005C6E5D"/>
    <w:rsid w:val="005C7F7A"/>
    <w:rsid w:val="005D0430"/>
    <w:rsid w:val="005D1DDA"/>
    <w:rsid w:val="005D2EF3"/>
    <w:rsid w:val="005D6490"/>
    <w:rsid w:val="005D6CD0"/>
    <w:rsid w:val="005E07C0"/>
    <w:rsid w:val="005E7D76"/>
    <w:rsid w:val="005F4F5F"/>
    <w:rsid w:val="005F71AB"/>
    <w:rsid w:val="006019BA"/>
    <w:rsid w:val="00604606"/>
    <w:rsid w:val="006072E2"/>
    <w:rsid w:val="00626CC8"/>
    <w:rsid w:val="006307DA"/>
    <w:rsid w:val="00632831"/>
    <w:rsid w:val="00633EA8"/>
    <w:rsid w:val="00636E34"/>
    <w:rsid w:val="00642A3D"/>
    <w:rsid w:val="006553CF"/>
    <w:rsid w:val="0065559E"/>
    <w:rsid w:val="00660A95"/>
    <w:rsid w:val="00660C9E"/>
    <w:rsid w:val="006616E9"/>
    <w:rsid w:val="00665146"/>
    <w:rsid w:val="00665953"/>
    <w:rsid w:val="006659DF"/>
    <w:rsid w:val="0066629D"/>
    <w:rsid w:val="006701C3"/>
    <w:rsid w:val="00672476"/>
    <w:rsid w:val="006769A1"/>
    <w:rsid w:val="00682117"/>
    <w:rsid w:val="006821C9"/>
    <w:rsid w:val="006822E2"/>
    <w:rsid w:val="0069251D"/>
    <w:rsid w:val="00692ED7"/>
    <w:rsid w:val="0069432F"/>
    <w:rsid w:val="0069527C"/>
    <w:rsid w:val="006952B7"/>
    <w:rsid w:val="00695425"/>
    <w:rsid w:val="006A6C6B"/>
    <w:rsid w:val="006A7EB3"/>
    <w:rsid w:val="006B2295"/>
    <w:rsid w:val="006B76BD"/>
    <w:rsid w:val="006D28D2"/>
    <w:rsid w:val="006D2C47"/>
    <w:rsid w:val="006E2CEB"/>
    <w:rsid w:val="006E7753"/>
    <w:rsid w:val="0071175A"/>
    <w:rsid w:val="00722113"/>
    <w:rsid w:val="007231F2"/>
    <w:rsid w:val="0072360C"/>
    <w:rsid w:val="0072454B"/>
    <w:rsid w:val="00725DB2"/>
    <w:rsid w:val="00727F0B"/>
    <w:rsid w:val="007301DD"/>
    <w:rsid w:val="00731684"/>
    <w:rsid w:val="00733524"/>
    <w:rsid w:val="00734474"/>
    <w:rsid w:val="0073463F"/>
    <w:rsid w:val="007432F7"/>
    <w:rsid w:val="00744A84"/>
    <w:rsid w:val="00747033"/>
    <w:rsid w:val="00747B25"/>
    <w:rsid w:val="0075187F"/>
    <w:rsid w:val="00755D5B"/>
    <w:rsid w:val="007572AF"/>
    <w:rsid w:val="00757E1B"/>
    <w:rsid w:val="00767974"/>
    <w:rsid w:val="0079038B"/>
    <w:rsid w:val="007914EB"/>
    <w:rsid w:val="007948C7"/>
    <w:rsid w:val="007A54B7"/>
    <w:rsid w:val="007B2A57"/>
    <w:rsid w:val="007B30E3"/>
    <w:rsid w:val="007B48DA"/>
    <w:rsid w:val="007B7780"/>
    <w:rsid w:val="007C0C5D"/>
    <w:rsid w:val="007C27A7"/>
    <w:rsid w:val="007C7382"/>
    <w:rsid w:val="007D1EFA"/>
    <w:rsid w:val="007D4416"/>
    <w:rsid w:val="007D7782"/>
    <w:rsid w:val="007E19D5"/>
    <w:rsid w:val="007E292E"/>
    <w:rsid w:val="007E386C"/>
    <w:rsid w:val="007E4361"/>
    <w:rsid w:val="007E57DD"/>
    <w:rsid w:val="007E6EF5"/>
    <w:rsid w:val="007E78E4"/>
    <w:rsid w:val="007F0ECA"/>
    <w:rsid w:val="007F173C"/>
    <w:rsid w:val="007F1DE1"/>
    <w:rsid w:val="007F507F"/>
    <w:rsid w:val="00800E9F"/>
    <w:rsid w:val="00806A59"/>
    <w:rsid w:val="00806AD7"/>
    <w:rsid w:val="00806FEC"/>
    <w:rsid w:val="008175C5"/>
    <w:rsid w:val="00832D2B"/>
    <w:rsid w:val="00833CEF"/>
    <w:rsid w:val="00834A29"/>
    <w:rsid w:val="00841E13"/>
    <w:rsid w:val="00843720"/>
    <w:rsid w:val="008449D3"/>
    <w:rsid w:val="0084625E"/>
    <w:rsid w:val="008525C7"/>
    <w:rsid w:val="00852961"/>
    <w:rsid w:val="00855B28"/>
    <w:rsid w:val="00865A06"/>
    <w:rsid w:val="00881C08"/>
    <w:rsid w:val="00883D3A"/>
    <w:rsid w:val="00884CE8"/>
    <w:rsid w:val="0089308F"/>
    <w:rsid w:val="008A2B9B"/>
    <w:rsid w:val="008A34F7"/>
    <w:rsid w:val="008A5127"/>
    <w:rsid w:val="008B3758"/>
    <w:rsid w:val="008C6667"/>
    <w:rsid w:val="008D1545"/>
    <w:rsid w:val="008E4E7C"/>
    <w:rsid w:val="008E704B"/>
    <w:rsid w:val="008E7C06"/>
    <w:rsid w:val="008F067B"/>
    <w:rsid w:val="008F7B17"/>
    <w:rsid w:val="0090502D"/>
    <w:rsid w:val="00911193"/>
    <w:rsid w:val="0091130B"/>
    <w:rsid w:val="009133B5"/>
    <w:rsid w:val="00924F52"/>
    <w:rsid w:val="00926F2C"/>
    <w:rsid w:val="00941723"/>
    <w:rsid w:val="0094242F"/>
    <w:rsid w:val="00943633"/>
    <w:rsid w:val="00951230"/>
    <w:rsid w:val="00955C20"/>
    <w:rsid w:val="00961C5C"/>
    <w:rsid w:val="00962CD4"/>
    <w:rsid w:val="009643DB"/>
    <w:rsid w:val="0096481A"/>
    <w:rsid w:val="00966605"/>
    <w:rsid w:val="009722EF"/>
    <w:rsid w:val="0098271F"/>
    <w:rsid w:val="0098299C"/>
    <w:rsid w:val="00986328"/>
    <w:rsid w:val="0099043F"/>
    <w:rsid w:val="00992528"/>
    <w:rsid w:val="009A2931"/>
    <w:rsid w:val="009A4210"/>
    <w:rsid w:val="009B00AD"/>
    <w:rsid w:val="009B6087"/>
    <w:rsid w:val="009C63D2"/>
    <w:rsid w:val="009C65EA"/>
    <w:rsid w:val="009D3ACA"/>
    <w:rsid w:val="009E5964"/>
    <w:rsid w:val="009F2D5D"/>
    <w:rsid w:val="009F621B"/>
    <w:rsid w:val="00A00CEE"/>
    <w:rsid w:val="00A01589"/>
    <w:rsid w:val="00A05A14"/>
    <w:rsid w:val="00A05B8D"/>
    <w:rsid w:val="00A06843"/>
    <w:rsid w:val="00A06EB7"/>
    <w:rsid w:val="00A12907"/>
    <w:rsid w:val="00A138EF"/>
    <w:rsid w:val="00A14772"/>
    <w:rsid w:val="00A1524D"/>
    <w:rsid w:val="00A15EA8"/>
    <w:rsid w:val="00A21883"/>
    <w:rsid w:val="00A2511F"/>
    <w:rsid w:val="00A42208"/>
    <w:rsid w:val="00A4608C"/>
    <w:rsid w:val="00A463D4"/>
    <w:rsid w:val="00A63790"/>
    <w:rsid w:val="00A67195"/>
    <w:rsid w:val="00A67B6F"/>
    <w:rsid w:val="00A7613D"/>
    <w:rsid w:val="00A83DD2"/>
    <w:rsid w:val="00A84CBE"/>
    <w:rsid w:val="00A867D6"/>
    <w:rsid w:val="00A872D0"/>
    <w:rsid w:val="00A92930"/>
    <w:rsid w:val="00A94559"/>
    <w:rsid w:val="00AB6DE0"/>
    <w:rsid w:val="00AC29ED"/>
    <w:rsid w:val="00AC2B65"/>
    <w:rsid w:val="00AC6441"/>
    <w:rsid w:val="00AD1E54"/>
    <w:rsid w:val="00AD63F1"/>
    <w:rsid w:val="00AD6B56"/>
    <w:rsid w:val="00AE0A78"/>
    <w:rsid w:val="00AE19A5"/>
    <w:rsid w:val="00AE7D7F"/>
    <w:rsid w:val="00AF5BB1"/>
    <w:rsid w:val="00AF7CB2"/>
    <w:rsid w:val="00AF7F8E"/>
    <w:rsid w:val="00B01543"/>
    <w:rsid w:val="00B05AE0"/>
    <w:rsid w:val="00B11150"/>
    <w:rsid w:val="00B11AA1"/>
    <w:rsid w:val="00B12E87"/>
    <w:rsid w:val="00B13889"/>
    <w:rsid w:val="00B14796"/>
    <w:rsid w:val="00B14861"/>
    <w:rsid w:val="00B20362"/>
    <w:rsid w:val="00B233EA"/>
    <w:rsid w:val="00B31096"/>
    <w:rsid w:val="00B36616"/>
    <w:rsid w:val="00B418A2"/>
    <w:rsid w:val="00B440A6"/>
    <w:rsid w:val="00B4443D"/>
    <w:rsid w:val="00B4717D"/>
    <w:rsid w:val="00B62C4B"/>
    <w:rsid w:val="00B6419F"/>
    <w:rsid w:val="00B6642B"/>
    <w:rsid w:val="00B738F4"/>
    <w:rsid w:val="00B753F4"/>
    <w:rsid w:val="00B75B91"/>
    <w:rsid w:val="00B81487"/>
    <w:rsid w:val="00B81C8C"/>
    <w:rsid w:val="00B82A3C"/>
    <w:rsid w:val="00B9137E"/>
    <w:rsid w:val="00B92438"/>
    <w:rsid w:val="00BA2996"/>
    <w:rsid w:val="00BA616C"/>
    <w:rsid w:val="00BA706A"/>
    <w:rsid w:val="00BB15BE"/>
    <w:rsid w:val="00BB54EA"/>
    <w:rsid w:val="00BB7CBF"/>
    <w:rsid w:val="00BC1B63"/>
    <w:rsid w:val="00BC7958"/>
    <w:rsid w:val="00BD6C88"/>
    <w:rsid w:val="00BE3881"/>
    <w:rsid w:val="00BE3B82"/>
    <w:rsid w:val="00BE7462"/>
    <w:rsid w:val="00BF5AE7"/>
    <w:rsid w:val="00C01D1E"/>
    <w:rsid w:val="00C025DA"/>
    <w:rsid w:val="00C05F7D"/>
    <w:rsid w:val="00C26CC4"/>
    <w:rsid w:val="00C31036"/>
    <w:rsid w:val="00C328F3"/>
    <w:rsid w:val="00C34DD0"/>
    <w:rsid w:val="00C3512F"/>
    <w:rsid w:val="00C351AA"/>
    <w:rsid w:val="00C360F7"/>
    <w:rsid w:val="00C45EBE"/>
    <w:rsid w:val="00C668C5"/>
    <w:rsid w:val="00C71BAD"/>
    <w:rsid w:val="00C71DA3"/>
    <w:rsid w:val="00C724AA"/>
    <w:rsid w:val="00C77259"/>
    <w:rsid w:val="00C810B7"/>
    <w:rsid w:val="00C811F3"/>
    <w:rsid w:val="00C84BA1"/>
    <w:rsid w:val="00C851AB"/>
    <w:rsid w:val="00CA25D2"/>
    <w:rsid w:val="00CA4CA5"/>
    <w:rsid w:val="00CD07E5"/>
    <w:rsid w:val="00CE0810"/>
    <w:rsid w:val="00CE2BF4"/>
    <w:rsid w:val="00CE4D56"/>
    <w:rsid w:val="00CE510C"/>
    <w:rsid w:val="00CF17B5"/>
    <w:rsid w:val="00CF3329"/>
    <w:rsid w:val="00CF6E08"/>
    <w:rsid w:val="00CF749F"/>
    <w:rsid w:val="00D0025E"/>
    <w:rsid w:val="00D013BE"/>
    <w:rsid w:val="00D015EA"/>
    <w:rsid w:val="00D07208"/>
    <w:rsid w:val="00D11133"/>
    <w:rsid w:val="00D1456E"/>
    <w:rsid w:val="00D269EF"/>
    <w:rsid w:val="00D3013B"/>
    <w:rsid w:val="00D30A2B"/>
    <w:rsid w:val="00D36EB5"/>
    <w:rsid w:val="00D55EA5"/>
    <w:rsid w:val="00D60C0D"/>
    <w:rsid w:val="00D6128B"/>
    <w:rsid w:val="00D66F72"/>
    <w:rsid w:val="00D72AA5"/>
    <w:rsid w:val="00D76A0B"/>
    <w:rsid w:val="00D77F3F"/>
    <w:rsid w:val="00D81C9A"/>
    <w:rsid w:val="00D83A8A"/>
    <w:rsid w:val="00D87A9B"/>
    <w:rsid w:val="00D92EC9"/>
    <w:rsid w:val="00D93940"/>
    <w:rsid w:val="00DA3F5D"/>
    <w:rsid w:val="00DA44BE"/>
    <w:rsid w:val="00DA7BC8"/>
    <w:rsid w:val="00DC4800"/>
    <w:rsid w:val="00DC603A"/>
    <w:rsid w:val="00DC6ACA"/>
    <w:rsid w:val="00DC7B42"/>
    <w:rsid w:val="00DD1B1F"/>
    <w:rsid w:val="00DD2FCE"/>
    <w:rsid w:val="00DD6850"/>
    <w:rsid w:val="00DE04D8"/>
    <w:rsid w:val="00DE1844"/>
    <w:rsid w:val="00DE700E"/>
    <w:rsid w:val="00DF324E"/>
    <w:rsid w:val="00DF767B"/>
    <w:rsid w:val="00E0326B"/>
    <w:rsid w:val="00E0622C"/>
    <w:rsid w:val="00E11CF4"/>
    <w:rsid w:val="00E12DE3"/>
    <w:rsid w:val="00E1329E"/>
    <w:rsid w:val="00E174C4"/>
    <w:rsid w:val="00E201FF"/>
    <w:rsid w:val="00E2469F"/>
    <w:rsid w:val="00E262AD"/>
    <w:rsid w:val="00E27118"/>
    <w:rsid w:val="00E31195"/>
    <w:rsid w:val="00E33F36"/>
    <w:rsid w:val="00E37FEC"/>
    <w:rsid w:val="00E40D86"/>
    <w:rsid w:val="00E41B91"/>
    <w:rsid w:val="00E428D0"/>
    <w:rsid w:val="00E4294C"/>
    <w:rsid w:val="00E438EA"/>
    <w:rsid w:val="00E478D9"/>
    <w:rsid w:val="00E54BA6"/>
    <w:rsid w:val="00E616FB"/>
    <w:rsid w:val="00E624DE"/>
    <w:rsid w:val="00E636BC"/>
    <w:rsid w:val="00E70E64"/>
    <w:rsid w:val="00E76596"/>
    <w:rsid w:val="00E76958"/>
    <w:rsid w:val="00E76F72"/>
    <w:rsid w:val="00E77DEF"/>
    <w:rsid w:val="00E912F7"/>
    <w:rsid w:val="00E93ED5"/>
    <w:rsid w:val="00E94419"/>
    <w:rsid w:val="00E95004"/>
    <w:rsid w:val="00EA008E"/>
    <w:rsid w:val="00EA095F"/>
    <w:rsid w:val="00EA1080"/>
    <w:rsid w:val="00EA384F"/>
    <w:rsid w:val="00EA5317"/>
    <w:rsid w:val="00EC27B6"/>
    <w:rsid w:val="00EC43C8"/>
    <w:rsid w:val="00EC4B7F"/>
    <w:rsid w:val="00EC56E3"/>
    <w:rsid w:val="00ED03DB"/>
    <w:rsid w:val="00ED2C65"/>
    <w:rsid w:val="00EE4406"/>
    <w:rsid w:val="00EE606E"/>
    <w:rsid w:val="00EF14E5"/>
    <w:rsid w:val="00EF461E"/>
    <w:rsid w:val="00EF5371"/>
    <w:rsid w:val="00F0759F"/>
    <w:rsid w:val="00F108A6"/>
    <w:rsid w:val="00F135C5"/>
    <w:rsid w:val="00F16709"/>
    <w:rsid w:val="00F20067"/>
    <w:rsid w:val="00F2211D"/>
    <w:rsid w:val="00F22D75"/>
    <w:rsid w:val="00F23ACC"/>
    <w:rsid w:val="00F24340"/>
    <w:rsid w:val="00F27E35"/>
    <w:rsid w:val="00F316AE"/>
    <w:rsid w:val="00F31A6B"/>
    <w:rsid w:val="00F33F74"/>
    <w:rsid w:val="00F3420E"/>
    <w:rsid w:val="00F365AD"/>
    <w:rsid w:val="00F36A82"/>
    <w:rsid w:val="00F446E8"/>
    <w:rsid w:val="00F45EEA"/>
    <w:rsid w:val="00F4774C"/>
    <w:rsid w:val="00F658CD"/>
    <w:rsid w:val="00F67DD4"/>
    <w:rsid w:val="00F73D94"/>
    <w:rsid w:val="00F757A8"/>
    <w:rsid w:val="00F76CC9"/>
    <w:rsid w:val="00F7752C"/>
    <w:rsid w:val="00F814AE"/>
    <w:rsid w:val="00F851B7"/>
    <w:rsid w:val="00F9616E"/>
    <w:rsid w:val="00F97CC6"/>
    <w:rsid w:val="00FA06A8"/>
    <w:rsid w:val="00FA0872"/>
    <w:rsid w:val="00FA096F"/>
    <w:rsid w:val="00FA409E"/>
    <w:rsid w:val="00FB0C55"/>
    <w:rsid w:val="00FB449C"/>
    <w:rsid w:val="00FB76D0"/>
    <w:rsid w:val="00FC1E70"/>
    <w:rsid w:val="00FC4926"/>
    <w:rsid w:val="00FC5BC2"/>
    <w:rsid w:val="00FC6197"/>
    <w:rsid w:val="00FE2036"/>
    <w:rsid w:val="00FE7913"/>
    <w:rsid w:val="00FE7D59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41A2985-EBB5-423A-B181-7933540F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EFA"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i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8A3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Lista2">
    <w:name w:val="List 2"/>
    <w:basedOn w:val="Normalny"/>
    <w:uiPriority w:val="99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0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16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uiPriority w:val="99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basedOn w:val="Domylnaczcionkaakapitu"/>
    <w:uiPriority w:val="99"/>
    <w:rsid w:val="00147001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036E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36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3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sz w:val="20"/>
    </w:rPr>
  </w:style>
  <w:style w:type="paragraph" w:customStyle="1" w:styleId="ZnakZnak">
    <w:name w:val="Znak Znak"/>
    <w:basedOn w:val="Normalny"/>
    <w:rsid w:val="00545EE6"/>
    <w:pPr>
      <w:spacing w:line="360" w:lineRule="auto"/>
      <w:jc w:val="both"/>
    </w:pPr>
    <w:rPr>
      <w:rFonts w:ascii="Verdana" w:hAnsi="Verdana"/>
    </w:rPr>
  </w:style>
  <w:style w:type="paragraph" w:styleId="NormalnyWeb">
    <w:name w:val="Normal (Web)"/>
    <w:basedOn w:val="Normalny"/>
    <w:uiPriority w:val="99"/>
    <w:rsid w:val="00D92EC9"/>
    <w:pPr>
      <w:spacing w:before="100" w:beforeAutospacing="1" w:after="100" w:afterAutospacing="1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7E386C"/>
    <w:pPr>
      <w:spacing w:after="62" w:line="249" w:lineRule="auto"/>
      <w:ind w:left="720" w:hanging="435"/>
      <w:contextualSpacing/>
      <w:jc w:val="both"/>
    </w:pPr>
    <w:rPr>
      <w:rFonts w:ascii="Calibri" w:eastAsia="Calibri" w:hAnsi="Calibri" w:cs="Calibri"/>
      <w:color w:val="000000"/>
      <w:szCs w:val="22"/>
    </w:rPr>
  </w:style>
  <w:style w:type="character" w:customStyle="1" w:styleId="AkapitzlistZnak">
    <w:name w:val="Akapit z listą Znak"/>
    <w:link w:val="Akapitzlist"/>
    <w:locked/>
    <w:rsid w:val="007E386C"/>
    <w:rPr>
      <w:rFonts w:ascii="Calibri" w:eastAsia="Calibri" w:hAnsi="Calibri" w:cs="Calibri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6179-5948-44B3-8287-B09F8578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Anna Sokólska</cp:lastModifiedBy>
  <cp:revision>2</cp:revision>
  <cp:lastPrinted>2016-08-05T08:27:00Z</cp:lastPrinted>
  <dcterms:created xsi:type="dcterms:W3CDTF">2019-04-05T09:15:00Z</dcterms:created>
  <dcterms:modified xsi:type="dcterms:W3CDTF">2019-04-05T09:15:00Z</dcterms:modified>
</cp:coreProperties>
</file>